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5DE" w:rsidRPr="00BE02C4" w:rsidRDefault="00BE02C4" w:rsidP="00BE02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7D6">
        <w:rPr>
          <w:rFonts w:ascii="Times New Roman" w:hAnsi="Times New Roman" w:cs="Times New Roman"/>
          <w:b/>
          <w:sz w:val="32"/>
          <w:szCs w:val="32"/>
        </w:rPr>
        <w:t>WZÓR</w:t>
      </w:r>
    </w:p>
    <w:p w:rsidR="000C65DE" w:rsidRDefault="000C65DE" w:rsidP="007F0E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E02C4" w:rsidRDefault="00BE02C4" w:rsidP="007F0E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351D8" w:rsidRPr="00C77646" w:rsidRDefault="006A07D6" w:rsidP="007F0E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sztyn</w:t>
      </w:r>
      <w:r w:rsidR="00073BCC" w:rsidRPr="00C77646">
        <w:rPr>
          <w:rFonts w:ascii="Times New Roman" w:hAnsi="Times New Roman" w:cs="Times New Roman"/>
          <w:sz w:val="24"/>
          <w:szCs w:val="24"/>
        </w:rPr>
        <w:t>, dnia ………………………………………..</w:t>
      </w:r>
    </w:p>
    <w:p w:rsidR="00073BCC" w:rsidRDefault="00073BCC" w:rsidP="007F0E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77646" w:rsidRPr="00C77646" w:rsidRDefault="00C77646" w:rsidP="007F0E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3BCC" w:rsidRDefault="00073BCC" w:rsidP="007F0E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77646">
        <w:rPr>
          <w:rFonts w:ascii="Times New Roman" w:hAnsi="Times New Roman" w:cs="Times New Roman"/>
          <w:sz w:val="24"/>
          <w:szCs w:val="24"/>
          <w:u w:val="single"/>
        </w:rPr>
        <w:t>WNIOSEK O WPIS NA LISTĘ ORGANIZACJI POZARZĄDOWYCH UPRA</w:t>
      </w:r>
      <w:r w:rsidR="00583B3B">
        <w:rPr>
          <w:rFonts w:ascii="Times New Roman" w:hAnsi="Times New Roman" w:cs="Times New Roman"/>
          <w:sz w:val="24"/>
          <w:szCs w:val="24"/>
          <w:u w:val="single"/>
        </w:rPr>
        <w:t xml:space="preserve">WNIONYCH DO PROWADZENIA </w:t>
      </w:r>
      <w:r w:rsidR="00C77646" w:rsidRPr="00C77646">
        <w:rPr>
          <w:rFonts w:ascii="Times New Roman" w:hAnsi="Times New Roman" w:cs="Times New Roman"/>
          <w:sz w:val="24"/>
          <w:szCs w:val="24"/>
          <w:u w:val="single"/>
        </w:rPr>
        <w:t xml:space="preserve">NA TERENIE WOJEWÓDZTWA </w:t>
      </w:r>
      <w:r w:rsidR="00EE3A86">
        <w:rPr>
          <w:rFonts w:ascii="Times New Roman" w:hAnsi="Times New Roman" w:cs="Times New Roman"/>
          <w:sz w:val="24"/>
          <w:szCs w:val="24"/>
          <w:u w:val="single"/>
        </w:rPr>
        <w:t>WARMIŃSKO-MAZURSK</w:t>
      </w:r>
      <w:r w:rsidR="00C77646" w:rsidRPr="00C77646">
        <w:rPr>
          <w:rFonts w:ascii="Times New Roman" w:hAnsi="Times New Roman" w:cs="Times New Roman"/>
          <w:sz w:val="24"/>
          <w:szCs w:val="24"/>
          <w:u w:val="single"/>
        </w:rPr>
        <w:t>IEGO</w:t>
      </w:r>
      <w:r w:rsidR="00DF1DFC">
        <w:rPr>
          <w:rFonts w:ascii="Times New Roman" w:hAnsi="Times New Roman" w:cs="Times New Roman"/>
          <w:sz w:val="24"/>
          <w:szCs w:val="24"/>
          <w:u w:val="single"/>
        </w:rPr>
        <w:t xml:space="preserve"> PUNKTÓW</w:t>
      </w:r>
      <w:r w:rsidR="002F3B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3B34">
        <w:rPr>
          <w:rFonts w:ascii="Times New Roman" w:hAnsi="Times New Roman" w:cs="Times New Roman"/>
          <w:sz w:val="20"/>
          <w:szCs w:val="20"/>
          <w:u w:val="single"/>
        </w:rPr>
        <w:t>(zaznacz właściwe pola)</w:t>
      </w:r>
      <w:r w:rsidR="00DF1DF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F1DFC" w:rsidRDefault="00DF1DFC" w:rsidP="007F0E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F1DFC" w:rsidRDefault="00DF1DFC" w:rsidP="007F0E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sym w:font="Wingdings" w:char="F0A8"/>
      </w:r>
      <w:r w:rsidR="002F3B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NIEODPAŁTNEJ POMOCY PRAWNEJ</w:t>
      </w:r>
    </w:p>
    <w:p w:rsidR="00DF1DFC" w:rsidRDefault="002F3B34" w:rsidP="007F0E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3B3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F1DFC">
        <w:rPr>
          <w:rFonts w:ascii="Times New Roman" w:hAnsi="Times New Roman" w:cs="Times New Roman"/>
          <w:sz w:val="24"/>
          <w:szCs w:val="24"/>
          <w:u w:val="single"/>
        </w:rPr>
        <w:sym w:font="Wingdings" w:char="F0A8"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1DFC">
        <w:rPr>
          <w:rFonts w:ascii="Times New Roman" w:hAnsi="Times New Roman" w:cs="Times New Roman"/>
          <w:sz w:val="24"/>
          <w:szCs w:val="24"/>
          <w:u w:val="single"/>
        </w:rPr>
        <w:t>NIEODPŁATNEGO PORADNICTWA OBYWATELSKIEGO</w:t>
      </w:r>
    </w:p>
    <w:p w:rsidR="00DF1DFC" w:rsidRPr="00C77646" w:rsidRDefault="002F3B34" w:rsidP="002F3B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F3B3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F1DFC">
        <w:rPr>
          <w:rFonts w:ascii="Times New Roman" w:hAnsi="Times New Roman" w:cs="Times New Roman"/>
          <w:sz w:val="24"/>
          <w:szCs w:val="24"/>
          <w:u w:val="single"/>
        </w:rPr>
        <w:sym w:font="Wingdings" w:char="F0A8"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1DFC">
        <w:rPr>
          <w:rFonts w:ascii="Times New Roman" w:hAnsi="Times New Roman" w:cs="Times New Roman"/>
          <w:sz w:val="24"/>
          <w:szCs w:val="24"/>
          <w:u w:val="single"/>
        </w:rPr>
        <w:t>NIEODPŁATNEJ MEDIACJI</w:t>
      </w:r>
    </w:p>
    <w:p w:rsidR="00C77646" w:rsidRPr="00C77646" w:rsidRDefault="00C77646" w:rsidP="007F0E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77646" w:rsidRDefault="00C7764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646">
        <w:rPr>
          <w:rFonts w:ascii="Times New Roman" w:hAnsi="Times New Roman" w:cs="Times New Roman"/>
          <w:sz w:val="24"/>
          <w:szCs w:val="24"/>
        </w:rPr>
        <w:t>1. Dane organizacji pozarządowej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7646" w:rsidRDefault="00C7764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zwa organizacji</w:t>
      </w:r>
      <w:r w:rsidR="00376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7646" w:rsidRDefault="00C7764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7646" w:rsidRDefault="00C7764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77646" w:rsidRDefault="00C7764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7646" w:rsidRDefault="00C7764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dres s</w:t>
      </w:r>
      <w:r w:rsidR="00376BF3">
        <w:rPr>
          <w:rFonts w:ascii="Times New Roman" w:hAnsi="Times New Roman" w:cs="Times New Roman"/>
          <w:sz w:val="24"/>
          <w:szCs w:val="24"/>
        </w:rPr>
        <w:t>iedzib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37D4" w:rsidRDefault="004637D4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37D4" w:rsidRDefault="00AB58C1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B58C1" w:rsidRDefault="00AB58C1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58C1" w:rsidRDefault="00AB58C1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umer</w:t>
      </w:r>
      <w:r w:rsidR="00376BF3">
        <w:rPr>
          <w:rFonts w:ascii="Times New Roman" w:hAnsi="Times New Roman" w:cs="Times New Roman"/>
          <w:sz w:val="24"/>
          <w:szCs w:val="24"/>
        </w:rPr>
        <w:t xml:space="preserve"> nadany</w:t>
      </w:r>
      <w:r>
        <w:rPr>
          <w:rFonts w:ascii="Times New Roman" w:hAnsi="Times New Roman" w:cs="Times New Roman"/>
          <w:sz w:val="24"/>
          <w:szCs w:val="24"/>
        </w:rPr>
        <w:t xml:space="preserve"> w Krajowym Rejestrze Sądowym:</w:t>
      </w:r>
    </w:p>
    <w:p w:rsidR="00AB58C1" w:rsidRDefault="00AB58C1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58C1" w:rsidRDefault="00AB58C1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7585D" w:rsidRDefault="00C7585D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3277" w:rsidRDefault="00443277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2FFC" w:rsidRDefault="00C7585D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11d ust. 6 w zw. z ust. 1</w:t>
      </w:r>
      <w:r w:rsidR="00D65DCA">
        <w:rPr>
          <w:rFonts w:ascii="Times New Roman" w:hAnsi="Times New Roman" w:cs="Times New Roman"/>
          <w:sz w:val="24"/>
          <w:szCs w:val="24"/>
        </w:rPr>
        <w:t xml:space="preserve"> i art. 11 ust. 6</w:t>
      </w:r>
      <w:r>
        <w:rPr>
          <w:rFonts w:ascii="Times New Roman" w:hAnsi="Times New Roman" w:cs="Times New Roman"/>
          <w:sz w:val="24"/>
          <w:szCs w:val="24"/>
        </w:rPr>
        <w:t xml:space="preserve"> ustawy z dnia 5 sierpnia 2015 r. </w:t>
      </w:r>
      <w:r w:rsidR="00D65D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nieodpłatnej pomocy prawnej, nieodpłatnym poradnictwie obywatelskim oraz edukacji prawnej (Dz. U. z 2019 r. poz. 294 z późn. zm.)</w:t>
      </w:r>
      <w:r w:rsidR="004860BB">
        <w:rPr>
          <w:rFonts w:ascii="Times New Roman" w:hAnsi="Times New Roman" w:cs="Times New Roman"/>
          <w:sz w:val="24"/>
          <w:szCs w:val="24"/>
        </w:rPr>
        <w:t xml:space="preserve"> </w:t>
      </w:r>
      <w:r w:rsidR="00376BF3">
        <w:rPr>
          <w:rFonts w:ascii="Times New Roman" w:hAnsi="Times New Roman" w:cs="Times New Roman"/>
          <w:sz w:val="24"/>
          <w:szCs w:val="24"/>
        </w:rPr>
        <w:t>wnioskuję/</w:t>
      </w:r>
      <w:r w:rsidR="004860BB">
        <w:rPr>
          <w:rFonts w:ascii="Times New Roman" w:hAnsi="Times New Roman" w:cs="Times New Roman"/>
          <w:sz w:val="24"/>
          <w:szCs w:val="24"/>
        </w:rPr>
        <w:t xml:space="preserve">wnioskujemy o wpisanie </w:t>
      </w:r>
      <w:r w:rsidR="00376BF3">
        <w:rPr>
          <w:rFonts w:ascii="Times New Roman" w:hAnsi="Times New Roman" w:cs="Times New Roman"/>
          <w:sz w:val="24"/>
          <w:szCs w:val="24"/>
        </w:rPr>
        <w:br/>
      </w:r>
      <w:r w:rsidR="00D65DCA">
        <w:rPr>
          <w:rFonts w:ascii="Times New Roman" w:hAnsi="Times New Roman" w:cs="Times New Roman"/>
          <w:sz w:val="24"/>
          <w:szCs w:val="24"/>
        </w:rPr>
        <w:t xml:space="preserve">ww. organizacji pozarządowej na listę podmiotów uprawnionych do prowadzenia na obszarze województwa </w:t>
      </w:r>
      <w:r w:rsidR="00EE3A86">
        <w:rPr>
          <w:rFonts w:ascii="Times New Roman" w:hAnsi="Times New Roman" w:cs="Times New Roman"/>
          <w:sz w:val="24"/>
          <w:szCs w:val="24"/>
        </w:rPr>
        <w:t>warmińsko-mazurskiego</w:t>
      </w:r>
      <w:r w:rsidR="00583793">
        <w:rPr>
          <w:rFonts w:ascii="Times New Roman" w:hAnsi="Times New Roman" w:cs="Times New Roman"/>
          <w:sz w:val="24"/>
          <w:szCs w:val="24"/>
        </w:rPr>
        <w:t xml:space="preserve"> ww. punktów</w:t>
      </w:r>
      <w:r w:rsidR="00D65DCA">
        <w:rPr>
          <w:rFonts w:ascii="Times New Roman" w:hAnsi="Times New Roman" w:cs="Times New Roman"/>
          <w:sz w:val="24"/>
          <w:szCs w:val="24"/>
        </w:rPr>
        <w:t>.</w:t>
      </w:r>
      <w:r w:rsidR="00793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FFC" w:rsidRDefault="004A2FFC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793" w:rsidRDefault="00376BF3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świadczam/</w:t>
      </w:r>
      <w:r w:rsidR="007934CF">
        <w:rPr>
          <w:rFonts w:ascii="Times New Roman" w:hAnsi="Times New Roman" w:cs="Times New Roman"/>
          <w:sz w:val="24"/>
          <w:szCs w:val="24"/>
        </w:rPr>
        <w:t xml:space="preserve">Oświadczamy przy tym, iż organizacja spełnia wszystkie wymagania, o których mowa w art. 11d </w:t>
      </w:r>
      <w:r w:rsidR="005E1815" w:rsidRPr="005E1815">
        <w:rPr>
          <w:rFonts w:ascii="Times New Roman" w:hAnsi="Times New Roman" w:cs="Times New Roman"/>
          <w:sz w:val="20"/>
          <w:szCs w:val="20"/>
        </w:rPr>
        <w:t>(zaznacz właściwe)</w:t>
      </w:r>
      <w:r w:rsidR="0008481F">
        <w:rPr>
          <w:rFonts w:ascii="Times New Roman" w:hAnsi="Times New Roman" w:cs="Times New Roman"/>
          <w:sz w:val="20"/>
          <w:szCs w:val="20"/>
        </w:rPr>
        <w:t>:</w:t>
      </w:r>
    </w:p>
    <w:p w:rsidR="0008481F" w:rsidRDefault="0008481F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793" w:rsidRDefault="005E1815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4CF">
        <w:rPr>
          <w:rFonts w:ascii="Times New Roman" w:hAnsi="Times New Roman" w:cs="Times New Roman"/>
          <w:sz w:val="24"/>
          <w:szCs w:val="24"/>
        </w:rPr>
        <w:t>ust. 2</w:t>
      </w:r>
      <w:r w:rsidR="0008481F">
        <w:rPr>
          <w:rFonts w:ascii="Times New Roman" w:hAnsi="Times New Roman" w:cs="Times New Roman"/>
          <w:sz w:val="24"/>
          <w:szCs w:val="24"/>
        </w:rPr>
        <w:t xml:space="preserve"> </w:t>
      </w:r>
      <w:r w:rsidR="0008481F" w:rsidRPr="00FF4B13">
        <w:rPr>
          <w:rFonts w:ascii="Times New Roman" w:hAnsi="Times New Roman" w:cs="Times New Roman"/>
          <w:sz w:val="20"/>
          <w:szCs w:val="20"/>
        </w:rPr>
        <w:t>(dot. punktów nieodpłatne pomocy prawnej)</w:t>
      </w:r>
      <w:r w:rsidR="00583793">
        <w:rPr>
          <w:rFonts w:ascii="Times New Roman" w:hAnsi="Times New Roman" w:cs="Times New Roman"/>
          <w:sz w:val="24"/>
          <w:szCs w:val="24"/>
        </w:rPr>
        <w:t>;</w:t>
      </w:r>
      <w:r w:rsidR="001B3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793" w:rsidRDefault="005E1815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93">
        <w:rPr>
          <w:rFonts w:ascii="Times New Roman" w:hAnsi="Times New Roman" w:cs="Times New Roman"/>
          <w:sz w:val="24"/>
          <w:szCs w:val="24"/>
        </w:rPr>
        <w:t>ust. 3</w:t>
      </w:r>
      <w:r w:rsidR="0008481F">
        <w:rPr>
          <w:rFonts w:ascii="Times New Roman" w:hAnsi="Times New Roman" w:cs="Times New Roman"/>
          <w:sz w:val="24"/>
          <w:szCs w:val="24"/>
        </w:rPr>
        <w:t xml:space="preserve"> </w:t>
      </w:r>
      <w:r w:rsidR="0008481F" w:rsidRPr="00FF4B13">
        <w:rPr>
          <w:rFonts w:ascii="Times New Roman" w:hAnsi="Times New Roman" w:cs="Times New Roman"/>
          <w:sz w:val="20"/>
          <w:szCs w:val="20"/>
        </w:rPr>
        <w:t xml:space="preserve">(dot. punktów nieodpłatnego poradnictwa </w:t>
      </w:r>
      <w:r w:rsidR="00FF4B13" w:rsidRPr="00FF4B13">
        <w:rPr>
          <w:rFonts w:ascii="Times New Roman" w:hAnsi="Times New Roman" w:cs="Times New Roman"/>
          <w:sz w:val="20"/>
          <w:szCs w:val="20"/>
        </w:rPr>
        <w:t>obywatelskiego</w:t>
      </w:r>
      <w:r w:rsidR="0008481F" w:rsidRPr="00FF4B13">
        <w:rPr>
          <w:rFonts w:ascii="Times New Roman" w:hAnsi="Times New Roman" w:cs="Times New Roman"/>
          <w:sz w:val="20"/>
          <w:szCs w:val="20"/>
        </w:rPr>
        <w:t>)</w:t>
      </w:r>
      <w:r w:rsidR="0008481F">
        <w:rPr>
          <w:rFonts w:ascii="Times New Roman" w:hAnsi="Times New Roman" w:cs="Times New Roman"/>
          <w:sz w:val="24"/>
          <w:szCs w:val="24"/>
        </w:rPr>
        <w:t xml:space="preserve"> </w:t>
      </w:r>
      <w:r w:rsidR="00583793">
        <w:rPr>
          <w:rFonts w:ascii="Times New Roman" w:hAnsi="Times New Roman" w:cs="Times New Roman"/>
          <w:sz w:val="24"/>
          <w:szCs w:val="24"/>
        </w:rPr>
        <w:t>;</w:t>
      </w:r>
    </w:p>
    <w:p w:rsidR="00583793" w:rsidRDefault="00AE4B5A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="005E1815">
        <w:rPr>
          <w:rFonts w:ascii="Times New Roman" w:hAnsi="Times New Roman" w:cs="Times New Roman"/>
          <w:sz w:val="24"/>
          <w:szCs w:val="24"/>
        </w:rPr>
        <w:t xml:space="preserve"> </w:t>
      </w:r>
      <w:r w:rsidR="001B38DF">
        <w:rPr>
          <w:rFonts w:ascii="Times New Roman" w:hAnsi="Times New Roman" w:cs="Times New Roman"/>
          <w:sz w:val="24"/>
          <w:szCs w:val="24"/>
        </w:rPr>
        <w:t>ust. 4</w:t>
      </w:r>
      <w:r w:rsidR="00FF4B13">
        <w:rPr>
          <w:rFonts w:ascii="Times New Roman" w:hAnsi="Times New Roman" w:cs="Times New Roman"/>
          <w:sz w:val="24"/>
          <w:szCs w:val="24"/>
        </w:rPr>
        <w:t xml:space="preserve"> </w:t>
      </w:r>
      <w:r w:rsidR="00FF4B13" w:rsidRPr="00FF4B13">
        <w:rPr>
          <w:rFonts w:ascii="Times New Roman" w:hAnsi="Times New Roman" w:cs="Times New Roman"/>
          <w:sz w:val="20"/>
          <w:szCs w:val="20"/>
        </w:rPr>
        <w:t>(dot. nieodpłatnej mediacji)</w:t>
      </w:r>
      <w:r w:rsidR="005E1815">
        <w:rPr>
          <w:rFonts w:ascii="Times New Roman" w:hAnsi="Times New Roman" w:cs="Times New Roman"/>
          <w:sz w:val="24"/>
          <w:szCs w:val="24"/>
        </w:rPr>
        <w:t>;</w:t>
      </w:r>
      <w:r w:rsidR="001B3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793" w:rsidRDefault="00583793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585D" w:rsidRDefault="001B38DF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t. 5</w:t>
      </w:r>
      <w:r w:rsidR="007934CF">
        <w:rPr>
          <w:rFonts w:ascii="Times New Roman" w:hAnsi="Times New Roman" w:cs="Times New Roman"/>
          <w:sz w:val="24"/>
          <w:szCs w:val="24"/>
        </w:rPr>
        <w:t xml:space="preserve"> </w:t>
      </w:r>
      <w:r w:rsidR="00464113">
        <w:rPr>
          <w:rFonts w:ascii="Times New Roman" w:hAnsi="Times New Roman" w:cs="Times New Roman"/>
          <w:sz w:val="24"/>
          <w:szCs w:val="24"/>
        </w:rPr>
        <w:t>ww. ustawy, na dowód czego wraz z niniejszym wnioskiem przedkładamy następujące dokumenty:</w:t>
      </w:r>
    </w:p>
    <w:p w:rsidR="007F0E48" w:rsidRDefault="007F0E48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0E48" w:rsidRDefault="007F0E48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0E48" w:rsidRDefault="0087080B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73CCE">
        <w:rPr>
          <w:rFonts w:ascii="Times New Roman" w:hAnsi="Times New Roman" w:cs="Times New Roman"/>
          <w:sz w:val="24"/>
          <w:szCs w:val="24"/>
        </w:rPr>
        <w:t>. Dokumenty p</w:t>
      </w:r>
      <w:r w:rsidR="001A29C7">
        <w:rPr>
          <w:rFonts w:ascii="Times New Roman" w:hAnsi="Times New Roman" w:cs="Times New Roman"/>
          <w:sz w:val="24"/>
          <w:szCs w:val="24"/>
        </w:rPr>
        <w:t>otwierdzające spełnienie warunku posiadania</w:t>
      </w:r>
      <w:r w:rsidR="008A1DE5">
        <w:rPr>
          <w:rFonts w:ascii="Times New Roman" w:hAnsi="Times New Roman" w:cs="Times New Roman"/>
          <w:sz w:val="24"/>
          <w:szCs w:val="24"/>
        </w:rPr>
        <w:t xml:space="preserve"> przez organizację pozarządową</w:t>
      </w:r>
      <w:r w:rsidR="001A29C7">
        <w:rPr>
          <w:rFonts w:ascii="Times New Roman" w:hAnsi="Times New Roman" w:cs="Times New Roman"/>
          <w:sz w:val="24"/>
          <w:szCs w:val="24"/>
        </w:rPr>
        <w:t xml:space="preserve"> </w:t>
      </w:r>
      <w:r w:rsidR="001066DB">
        <w:rPr>
          <w:rFonts w:ascii="Times New Roman" w:hAnsi="Times New Roman" w:cs="Times New Roman"/>
          <w:sz w:val="24"/>
          <w:szCs w:val="24"/>
        </w:rPr>
        <w:t>odpowiedniego doświadczenia</w:t>
      </w:r>
      <w:r w:rsidR="008A1DE5">
        <w:rPr>
          <w:rFonts w:ascii="Times New Roman" w:hAnsi="Times New Roman" w:cs="Times New Roman"/>
          <w:sz w:val="24"/>
          <w:szCs w:val="24"/>
        </w:rPr>
        <w:t xml:space="preserve"> w zakresie wnioskowanego wpisu</w:t>
      </w:r>
      <w:r w:rsidR="00586BAB">
        <w:rPr>
          <w:rFonts w:ascii="Times New Roman" w:hAnsi="Times New Roman" w:cs="Times New Roman"/>
          <w:sz w:val="24"/>
          <w:szCs w:val="24"/>
        </w:rPr>
        <w:t>.</w:t>
      </w:r>
    </w:p>
    <w:p w:rsidR="00586BAB" w:rsidRDefault="0087080B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86B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ę </w:t>
      </w:r>
      <w:r w:rsidR="001B38DF">
        <w:rPr>
          <w:rFonts w:ascii="Times New Roman" w:eastAsia="Times New Roman" w:hAnsi="Times New Roman" w:cs="Times New Roman"/>
          <w:sz w:val="24"/>
          <w:szCs w:val="24"/>
          <w:lang w:eastAsia="pl-PL"/>
        </w:rPr>
        <w:t>osób, z któr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a</w:t>
      </w:r>
      <w:r w:rsidR="001B38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515B">
        <w:rPr>
          <w:rFonts w:ascii="Times New Roman" w:eastAsia="Times New Roman" w:hAnsi="Times New Roman" w:cs="Times New Roman"/>
          <w:sz w:val="24"/>
          <w:szCs w:val="24"/>
          <w:lang w:eastAsia="pl-PL"/>
        </w:rPr>
        <w:t>zawar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C25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na </w:t>
      </w:r>
      <w:r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nieodpłatnej pomocy praw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nieodpłatnego poradnictwa obywatelskiego</w:t>
      </w:r>
      <w:r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ieodpłatnej mediacji</w:t>
      </w:r>
      <w:r w:rsidR="00AB51EA">
        <w:rPr>
          <w:rFonts w:ascii="Times New Roman" w:hAnsi="Times New Roman" w:cs="Times New Roman"/>
          <w:sz w:val="24"/>
          <w:szCs w:val="24"/>
        </w:rPr>
        <w:t>.</w:t>
      </w:r>
    </w:p>
    <w:p w:rsidR="00CE121B" w:rsidRDefault="00CE121B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32BA" w:rsidRDefault="00CE121B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51EA">
        <w:rPr>
          <w:rFonts w:ascii="Times New Roman" w:hAnsi="Times New Roman" w:cs="Times New Roman"/>
          <w:sz w:val="24"/>
          <w:szCs w:val="24"/>
        </w:rPr>
        <w:t xml:space="preserve">. </w:t>
      </w:r>
      <w:r w:rsidR="005C719F">
        <w:rPr>
          <w:rFonts w:ascii="Times New Roman" w:hAnsi="Times New Roman" w:cs="Times New Roman"/>
          <w:sz w:val="24"/>
          <w:szCs w:val="24"/>
        </w:rPr>
        <w:t>Oświadczenie w zakresie</w:t>
      </w:r>
      <w:r w:rsidR="00944C8E">
        <w:rPr>
          <w:rFonts w:ascii="Times New Roman" w:hAnsi="Times New Roman" w:cs="Times New Roman"/>
          <w:sz w:val="24"/>
          <w:szCs w:val="24"/>
        </w:rPr>
        <w:t xml:space="preserve"> gwarancji</w:t>
      </w:r>
      <w:r w:rsidR="005C719F">
        <w:rPr>
          <w:rFonts w:ascii="Times New Roman" w:hAnsi="Times New Roman" w:cs="Times New Roman"/>
          <w:sz w:val="24"/>
          <w:szCs w:val="24"/>
        </w:rPr>
        <w:t xml:space="preserve"> zapewnienia</w:t>
      </w:r>
      <w:r w:rsidR="00944C8E">
        <w:rPr>
          <w:rFonts w:ascii="Times New Roman" w:hAnsi="Times New Roman" w:cs="Times New Roman"/>
          <w:sz w:val="24"/>
          <w:szCs w:val="24"/>
        </w:rPr>
        <w:t>:</w:t>
      </w:r>
    </w:p>
    <w:p w:rsidR="009032BA" w:rsidRPr="00BD7CD2" w:rsidRDefault="009032BA" w:rsidP="007F0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CD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) poufności w związku z udzielaniem</w:t>
      </w:r>
      <w:r w:rsidR="007D1C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1CC9" w:rsidRPr="00BD7CD2">
        <w:rPr>
          <w:rFonts w:ascii="Times New Roman" w:eastAsia="Times New Roman" w:hAnsi="Times New Roman" w:cs="Times New Roman"/>
          <w:sz w:val="24"/>
          <w:szCs w:val="24"/>
          <w:lang w:eastAsia="pl-PL"/>
        </w:rPr>
        <w:t>i dokumentowaniem</w:t>
      </w:r>
      <w:r w:rsidR="007D1C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121B"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j pomocy prawnej</w:t>
      </w:r>
      <w:r w:rsidR="00CE121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odpłatnego poradnictwa obywatelskiego</w:t>
      </w:r>
      <w:r w:rsidR="00CE121B"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ieodpłatnej mediacji</w:t>
      </w:r>
      <w:r w:rsidRPr="00BD7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9032BA" w:rsidRPr="00BD7CD2" w:rsidRDefault="009032BA" w:rsidP="007F0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CD2">
        <w:rPr>
          <w:rFonts w:ascii="Times New Roman" w:eastAsia="Times New Roman" w:hAnsi="Times New Roman" w:cs="Times New Roman"/>
          <w:sz w:val="24"/>
          <w:szCs w:val="24"/>
          <w:lang w:eastAsia="pl-PL"/>
        </w:rPr>
        <w:t>b) profesjonalnego i rzetelnego udziel</w:t>
      </w:r>
      <w:r w:rsidR="007D1C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</w:t>
      </w:r>
      <w:r w:rsidR="00CE121B"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j pomocy prawnej</w:t>
      </w:r>
      <w:r w:rsidR="00CE121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odpłatnego poradnictwa obywatelskiego</w:t>
      </w:r>
      <w:r w:rsidR="00CE121B"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ieodpłatnej mediacji</w:t>
      </w:r>
      <w:r w:rsidRPr="00BD7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9032BA" w:rsidRPr="006625B5" w:rsidRDefault="009032BA" w:rsidP="007F0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CD2">
        <w:rPr>
          <w:rFonts w:ascii="Times New Roman" w:eastAsia="Times New Roman" w:hAnsi="Times New Roman" w:cs="Times New Roman"/>
          <w:sz w:val="24"/>
          <w:szCs w:val="24"/>
          <w:lang w:eastAsia="pl-PL"/>
        </w:rPr>
        <w:t>c) przest</w:t>
      </w:r>
      <w:r w:rsidR="007D1CC9">
        <w:rPr>
          <w:rFonts w:ascii="Times New Roman" w:eastAsia="Times New Roman" w:hAnsi="Times New Roman" w:cs="Times New Roman"/>
          <w:sz w:val="24"/>
          <w:szCs w:val="24"/>
          <w:lang w:eastAsia="pl-PL"/>
        </w:rPr>
        <w:t>rzegania zasad etyki przy</w:t>
      </w:r>
      <w:r w:rsidRPr="00BD7CD2"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 w sytuacji, gdy zachodzi konflikt interesów</w:t>
      </w:r>
      <w:r w:rsidR="00691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dzielaniu</w:t>
      </w:r>
      <w:r w:rsidR="00CE121B" w:rsidRPr="00CE1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121B"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j pomocy prawnej</w:t>
      </w:r>
      <w:r w:rsidR="00CE121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odpłatnego poradnictwa obywatelskiego</w:t>
      </w:r>
      <w:r w:rsidR="00CE121B"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ieodpłatnej mediacji</w:t>
      </w:r>
      <w:r w:rsidRPr="00BD7CD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032BA" w:rsidRDefault="0069135E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032BA">
        <w:rPr>
          <w:rFonts w:ascii="Times New Roman" w:hAnsi="Times New Roman" w:cs="Times New Roman"/>
          <w:sz w:val="24"/>
          <w:szCs w:val="24"/>
        </w:rPr>
        <w:t xml:space="preserve">. </w:t>
      </w:r>
      <w:r w:rsidR="00656C19">
        <w:rPr>
          <w:rFonts w:ascii="Times New Roman" w:hAnsi="Times New Roman" w:cs="Times New Roman"/>
          <w:sz w:val="24"/>
          <w:szCs w:val="24"/>
        </w:rPr>
        <w:t>Dokument określający standardy obsługi i wewnętrzn</w:t>
      </w:r>
      <w:r w:rsidR="007D1CC9">
        <w:rPr>
          <w:rFonts w:ascii="Times New Roman" w:hAnsi="Times New Roman" w:cs="Times New Roman"/>
          <w:sz w:val="24"/>
          <w:szCs w:val="24"/>
        </w:rPr>
        <w:t xml:space="preserve">y system kontroli jakości </w:t>
      </w:r>
      <w:r w:rsidR="00656C19">
        <w:rPr>
          <w:rFonts w:ascii="Times New Roman" w:hAnsi="Times New Roman" w:cs="Times New Roman"/>
          <w:sz w:val="24"/>
          <w:szCs w:val="24"/>
        </w:rPr>
        <w:t>.</w:t>
      </w:r>
    </w:p>
    <w:p w:rsidR="00EE3A86" w:rsidRDefault="0069135E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6C19">
        <w:rPr>
          <w:rFonts w:ascii="Times New Roman" w:hAnsi="Times New Roman" w:cs="Times New Roman"/>
          <w:sz w:val="24"/>
          <w:szCs w:val="24"/>
        </w:rPr>
        <w:t xml:space="preserve">. </w:t>
      </w:r>
      <w:r w:rsidR="00502349">
        <w:rPr>
          <w:rFonts w:ascii="Times New Roman" w:hAnsi="Times New Roman" w:cs="Times New Roman"/>
          <w:sz w:val="24"/>
          <w:szCs w:val="24"/>
        </w:rPr>
        <w:t>Upoważnienie udzielone do występowania w imieniu organizacji pozarządowej, wraz</w:t>
      </w:r>
    </w:p>
    <w:p w:rsidR="00656C19" w:rsidRDefault="00EE3A8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2349">
        <w:rPr>
          <w:rFonts w:ascii="Times New Roman" w:hAnsi="Times New Roman" w:cs="Times New Roman"/>
          <w:sz w:val="24"/>
          <w:szCs w:val="24"/>
        </w:rPr>
        <w:t>z dowodem uiszczenia opłaty skarbowej (w przypadku jego udzielenia).</w:t>
      </w:r>
    </w:p>
    <w:p w:rsidR="00EE3A86" w:rsidRDefault="00EE3A8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dowód wniesienia opłaty skarbowej, zgodnie z </w:t>
      </w:r>
      <w:r w:rsidRPr="00EE3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.1 ust.1 pkt 1 lit.a, art.5 ust. 1, art.  </w:t>
      </w:r>
      <w:r w:rsidRPr="00EE3A86">
        <w:rPr>
          <w:rFonts w:ascii="Times New Roman" w:hAnsi="Times New Roman" w:cs="Times New Roman"/>
          <w:sz w:val="24"/>
          <w:szCs w:val="24"/>
        </w:rPr>
        <w:t>6 ust.</w:t>
      </w:r>
    </w:p>
    <w:p w:rsidR="00EE3A86" w:rsidRDefault="00EE3A8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3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pkt</w:t>
      </w:r>
      <w:r w:rsidRPr="00EE3A86">
        <w:rPr>
          <w:rFonts w:ascii="Times New Roman" w:hAnsi="Times New Roman" w:cs="Times New Roman"/>
          <w:sz w:val="24"/>
          <w:szCs w:val="24"/>
        </w:rPr>
        <w:t xml:space="preserve"> 1 ustawy</w:t>
      </w:r>
      <w:r>
        <w:rPr>
          <w:rFonts w:ascii="Times New Roman" w:hAnsi="Times New Roman" w:cs="Times New Roman"/>
          <w:sz w:val="24"/>
          <w:szCs w:val="24"/>
        </w:rPr>
        <w:t xml:space="preserve"> z dnia   16 listopada 2006 r. o opłacie skarbowej ( Dz.U. z 2019 r., poz.1000</w:t>
      </w:r>
    </w:p>
    <w:p w:rsidR="00EE3A86" w:rsidRDefault="00EE3A8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 późn.zm.) </w:t>
      </w:r>
      <w:r w:rsidRPr="00EE3A86">
        <w:rPr>
          <w:rFonts w:ascii="Times New Roman" w:hAnsi="Times New Roman" w:cs="Times New Roman"/>
          <w:sz w:val="24"/>
          <w:szCs w:val="24"/>
        </w:rPr>
        <w:t xml:space="preserve">o opłaci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E3A86">
        <w:rPr>
          <w:rFonts w:ascii="Times New Roman" w:hAnsi="Times New Roman" w:cs="Times New Roman"/>
          <w:sz w:val="24"/>
          <w:szCs w:val="24"/>
        </w:rPr>
        <w:t>karbowej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organizacja posiada status organizacji pożytku </w:t>
      </w:r>
    </w:p>
    <w:p w:rsidR="001C11EC" w:rsidRDefault="00EE3A8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ublicznego </w:t>
      </w:r>
    </w:p>
    <w:p w:rsidR="001C11EC" w:rsidRDefault="001C11EC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11EC" w:rsidRDefault="001C11EC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11EC" w:rsidRDefault="001C11EC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11EC" w:rsidRDefault="001C11EC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11EC" w:rsidRDefault="001C11EC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C11EC" w:rsidRDefault="008A560E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1C11EC" w:rsidRPr="008A560E">
        <w:rPr>
          <w:rFonts w:ascii="Times New Roman" w:hAnsi="Times New Roman" w:cs="Times New Roman"/>
          <w:sz w:val="18"/>
          <w:szCs w:val="18"/>
        </w:rPr>
        <w:t>(</w:t>
      </w:r>
      <w:r w:rsidRPr="008A560E">
        <w:rPr>
          <w:rFonts w:ascii="Times New Roman" w:hAnsi="Times New Roman" w:cs="Times New Roman"/>
          <w:sz w:val="18"/>
          <w:szCs w:val="18"/>
        </w:rPr>
        <w:t>podpis/podpisy osób uprawnionych do występowania w imieniu organizacji pozarządowej</w:t>
      </w:r>
      <w:r w:rsidR="001C11EC" w:rsidRPr="008A560E">
        <w:rPr>
          <w:rFonts w:ascii="Times New Roman" w:hAnsi="Times New Roman" w:cs="Times New Roman"/>
          <w:sz w:val="18"/>
          <w:szCs w:val="18"/>
        </w:rPr>
        <w:t>)</w:t>
      </w:r>
    </w:p>
    <w:p w:rsidR="002618D6" w:rsidRDefault="002618D6" w:rsidP="008D1EE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2618D6" w:rsidSect="000C65DE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F39" w:rsidRDefault="00435F39" w:rsidP="004829CE">
      <w:pPr>
        <w:spacing w:after="0" w:line="240" w:lineRule="auto"/>
      </w:pPr>
      <w:r>
        <w:separator/>
      </w:r>
    </w:p>
  </w:endnote>
  <w:endnote w:type="continuationSeparator" w:id="0">
    <w:p w:rsidR="00435F39" w:rsidRDefault="00435F39" w:rsidP="0048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F39" w:rsidRDefault="00435F39" w:rsidP="004829CE">
      <w:pPr>
        <w:spacing w:after="0" w:line="240" w:lineRule="auto"/>
      </w:pPr>
      <w:r>
        <w:separator/>
      </w:r>
    </w:p>
  </w:footnote>
  <w:footnote w:type="continuationSeparator" w:id="0">
    <w:p w:rsidR="00435F39" w:rsidRDefault="00435F39" w:rsidP="0048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714AA"/>
    <w:multiLevelType w:val="hybridMultilevel"/>
    <w:tmpl w:val="C05E89D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CC"/>
    <w:rsid w:val="00073BCC"/>
    <w:rsid w:val="0008481F"/>
    <w:rsid w:val="000964B0"/>
    <w:rsid w:val="000C65DE"/>
    <w:rsid w:val="001006C5"/>
    <w:rsid w:val="001066DB"/>
    <w:rsid w:val="001757DE"/>
    <w:rsid w:val="0018069A"/>
    <w:rsid w:val="00180C22"/>
    <w:rsid w:val="001A29C7"/>
    <w:rsid w:val="001B1CA4"/>
    <w:rsid w:val="001B38DF"/>
    <w:rsid w:val="001B3E87"/>
    <w:rsid w:val="001B4FB1"/>
    <w:rsid w:val="001C11EC"/>
    <w:rsid w:val="001C2CCB"/>
    <w:rsid w:val="001C45ED"/>
    <w:rsid w:val="001D6299"/>
    <w:rsid w:val="002552EB"/>
    <w:rsid w:val="002618D6"/>
    <w:rsid w:val="002E3C68"/>
    <w:rsid w:val="002F3B34"/>
    <w:rsid w:val="003324FF"/>
    <w:rsid w:val="00357244"/>
    <w:rsid w:val="00357306"/>
    <w:rsid w:val="003623BF"/>
    <w:rsid w:val="00376BF3"/>
    <w:rsid w:val="003964B0"/>
    <w:rsid w:val="003A1B5B"/>
    <w:rsid w:val="00435F39"/>
    <w:rsid w:val="00443277"/>
    <w:rsid w:val="004637D4"/>
    <w:rsid w:val="00464113"/>
    <w:rsid w:val="004829CE"/>
    <w:rsid w:val="004860BB"/>
    <w:rsid w:val="004A2FFC"/>
    <w:rsid w:val="004A48BB"/>
    <w:rsid w:val="00502349"/>
    <w:rsid w:val="0054576A"/>
    <w:rsid w:val="00577751"/>
    <w:rsid w:val="00583793"/>
    <w:rsid w:val="00583B3B"/>
    <w:rsid w:val="00586BAB"/>
    <w:rsid w:val="00597541"/>
    <w:rsid w:val="005A5A9F"/>
    <w:rsid w:val="005B257D"/>
    <w:rsid w:val="005C3328"/>
    <w:rsid w:val="005C719F"/>
    <w:rsid w:val="005E1815"/>
    <w:rsid w:val="005E482B"/>
    <w:rsid w:val="00602BB8"/>
    <w:rsid w:val="00656C19"/>
    <w:rsid w:val="00676B6B"/>
    <w:rsid w:val="0069135E"/>
    <w:rsid w:val="006A07D6"/>
    <w:rsid w:val="006B69EC"/>
    <w:rsid w:val="00766FC3"/>
    <w:rsid w:val="00771310"/>
    <w:rsid w:val="007934CF"/>
    <w:rsid w:val="007D1CC9"/>
    <w:rsid w:val="007F0E48"/>
    <w:rsid w:val="007F4C03"/>
    <w:rsid w:val="00846037"/>
    <w:rsid w:val="0087080B"/>
    <w:rsid w:val="008A1DE5"/>
    <w:rsid w:val="008A560E"/>
    <w:rsid w:val="008B0E2B"/>
    <w:rsid w:val="008D1EEF"/>
    <w:rsid w:val="008D5E03"/>
    <w:rsid w:val="009032BA"/>
    <w:rsid w:val="009212EA"/>
    <w:rsid w:val="00944C8E"/>
    <w:rsid w:val="0096484B"/>
    <w:rsid w:val="00982E6A"/>
    <w:rsid w:val="00A01EFA"/>
    <w:rsid w:val="00A351D8"/>
    <w:rsid w:val="00A53FEA"/>
    <w:rsid w:val="00A73CCE"/>
    <w:rsid w:val="00A84707"/>
    <w:rsid w:val="00AB51EA"/>
    <w:rsid w:val="00AB58C1"/>
    <w:rsid w:val="00AE4B5A"/>
    <w:rsid w:val="00B2167D"/>
    <w:rsid w:val="00B25013"/>
    <w:rsid w:val="00B250B3"/>
    <w:rsid w:val="00B51A9C"/>
    <w:rsid w:val="00B638A9"/>
    <w:rsid w:val="00BD72E5"/>
    <w:rsid w:val="00BE02C4"/>
    <w:rsid w:val="00C00AB1"/>
    <w:rsid w:val="00C01466"/>
    <w:rsid w:val="00C055FA"/>
    <w:rsid w:val="00C17E13"/>
    <w:rsid w:val="00C7585D"/>
    <w:rsid w:val="00C77646"/>
    <w:rsid w:val="00CC2B00"/>
    <w:rsid w:val="00CE121B"/>
    <w:rsid w:val="00D65DCA"/>
    <w:rsid w:val="00D74AC1"/>
    <w:rsid w:val="00D95402"/>
    <w:rsid w:val="00DF1DFC"/>
    <w:rsid w:val="00DF2FC6"/>
    <w:rsid w:val="00E17A26"/>
    <w:rsid w:val="00E25ACC"/>
    <w:rsid w:val="00E3377D"/>
    <w:rsid w:val="00E52793"/>
    <w:rsid w:val="00E56226"/>
    <w:rsid w:val="00E9152B"/>
    <w:rsid w:val="00EB47EA"/>
    <w:rsid w:val="00EB7AE6"/>
    <w:rsid w:val="00EC1D49"/>
    <w:rsid w:val="00EE3A86"/>
    <w:rsid w:val="00F33D6B"/>
    <w:rsid w:val="00F37ACA"/>
    <w:rsid w:val="00F4369A"/>
    <w:rsid w:val="00F6356E"/>
    <w:rsid w:val="00F82163"/>
    <w:rsid w:val="00F8645E"/>
    <w:rsid w:val="00FD2345"/>
    <w:rsid w:val="00FE5651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0E8DD-2B97-4C94-8E1A-422081FE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6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B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29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29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29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29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18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829E-4B2C-4061-B68C-89CB5741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ch</dc:creator>
  <cp:keywords/>
  <dc:description/>
  <cp:lastModifiedBy>Zofia Nowosielska</cp:lastModifiedBy>
  <cp:revision>4</cp:revision>
  <cp:lastPrinted>2019-03-22T12:17:00Z</cp:lastPrinted>
  <dcterms:created xsi:type="dcterms:W3CDTF">2019-09-11T09:30:00Z</dcterms:created>
  <dcterms:modified xsi:type="dcterms:W3CDTF">2019-09-11T09:41:00Z</dcterms:modified>
</cp:coreProperties>
</file>